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403D" w14:textId="77777777" w:rsidR="002D085D" w:rsidRDefault="002D085D" w:rsidP="002D085D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B59365D" wp14:editId="68876958">
            <wp:extent cx="1513205" cy="515620"/>
            <wp:effectExtent l="1905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DE153D3" wp14:editId="38598CFC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E827663" wp14:editId="4E04A1CF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C066FB" wp14:editId="4A3B6A6C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6E96C3" wp14:editId="019A9567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624CBD" wp14:editId="3026AA9B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F0F2B" w14:textId="1B27BD80" w:rsidR="007B0934" w:rsidRPr="002D085D" w:rsidRDefault="002D085D" w:rsidP="002D085D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A030AD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</w:t>
      </w:r>
      <w:r w:rsidR="008672E6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DC131C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5 au 21 novembre</w:t>
      </w:r>
      <w:r w:rsidR="009823CB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1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58"/>
        <w:gridCol w:w="2786"/>
      </w:tblGrid>
      <w:tr w:rsidR="00A030AD" w:rsidRPr="007B0A69" w14:paraId="6CB702A0" w14:textId="77777777" w:rsidTr="00821B50">
        <w:trPr>
          <w:trHeight w:val="717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2C25C881" w14:textId="77777777" w:rsidR="00A030AD" w:rsidRPr="00D621AB" w:rsidRDefault="00A030AD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58" w:type="dxa"/>
            <w:shd w:val="clear" w:color="auto" w:fill="CCD8E6" w:themeFill="accent6" w:themeFillTint="66"/>
            <w:vAlign w:val="center"/>
          </w:tcPr>
          <w:p w14:paraId="4089B536" w14:textId="77777777" w:rsidR="00A030AD" w:rsidRPr="007B0A69" w:rsidRDefault="00A030AD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86" w:type="dxa"/>
            <w:shd w:val="clear" w:color="auto" w:fill="CCD8E6" w:themeFill="accent6" w:themeFillTint="66"/>
            <w:vAlign w:val="center"/>
          </w:tcPr>
          <w:p w14:paraId="7DF9A2DE" w14:textId="77777777" w:rsidR="00A030AD" w:rsidRPr="007B0A69" w:rsidRDefault="00A030AD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</w:tr>
      <w:tr w:rsidR="00A030AD" w:rsidRPr="007B0A69" w14:paraId="459CB4D5" w14:textId="77777777" w:rsidTr="00821B50">
        <w:trPr>
          <w:trHeight w:val="1469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43ECB587" w14:textId="77777777" w:rsidR="00A030AD" w:rsidRDefault="00A030A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>Lundi</w:t>
            </w:r>
            <w:r>
              <w:rPr>
                <w:b/>
                <w:sz w:val="24"/>
                <w:szCs w:val="36"/>
              </w:rPr>
              <w:t xml:space="preserve"> </w:t>
            </w:r>
          </w:p>
          <w:p w14:paraId="6AFCCA31" w14:textId="724F1C12" w:rsidR="00A030AD" w:rsidRPr="00D621AB" w:rsidRDefault="00DC131C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5/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545507" w14:textId="219DA2BA" w:rsidR="00A030AD" w:rsidRPr="00AF31E5" w:rsidRDefault="00A030AD" w:rsidP="00E730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E5A4F2" w14:textId="4E7706FF" w:rsidR="00A030AD" w:rsidRPr="00AF31E5" w:rsidRDefault="00A030AD" w:rsidP="009D5F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Salade aux noix et emmental</w:t>
            </w:r>
          </w:p>
          <w:p w14:paraId="36D0CDF6" w14:textId="6A3751F7" w:rsidR="00A030AD" w:rsidRDefault="00A030AD" w:rsidP="00AF31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arbonnade Flamande </w:t>
            </w:r>
          </w:p>
          <w:p w14:paraId="6750513C" w14:textId="7D62F7A9" w:rsidR="00A030AD" w:rsidRPr="0008034D" w:rsidRDefault="0008034D" w:rsidP="00AF31E5">
            <w:pPr>
              <w:jc w:val="center"/>
              <w:rPr>
                <w:rFonts w:ascii="Arial Narrow" w:hAnsi="Arial Narrow"/>
                <w:b/>
                <w:color w:val="92D050"/>
                <w:sz w:val="18"/>
                <w:szCs w:val="18"/>
              </w:rPr>
            </w:pPr>
            <w:r w:rsidRPr="0008034D">
              <w:rPr>
                <w:rFonts w:ascii="Arial Narrow" w:hAnsi="Arial Narrow"/>
                <w:b/>
                <w:color w:val="92D050"/>
                <w:sz w:val="18"/>
                <w:szCs w:val="18"/>
              </w:rPr>
              <w:t xml:space="preserve">Galette de boulgour </w:t>
            </w:r>
          </w:p>
          <w:p w14:paraId="0165C5B1" w14:textId="3A6CCEE7" w:rsidR="00A030AD" w:rsidRPr="00AF31E5" w:rsidRDefault="00A030AD" w:rsidP="00AF31E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êlée pesto</w:t>
            </w:r>
          </w:p>
          <w:p w14:paraId="6299504B" w14:textId="77777777" w:rsidR="00A030AD" w:rsidRPr="00AF31E5" w:rsidRDefault="00A030AD" w:rsidP="009D5F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2EAA3420" w14:textId="77777777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lan nappé caramel</w:t>
            </w:r>
          </w:p>
        </w:tc>
        <w:tc>
          <w:tcPr>
            <w:tcW w:w="2786" w:type="dxa"/>
            <w:vAlign w:val="center"/>
          </w:tcPr>
          <w:p w14:paraId="529E7229" w14:textId="342238FB" w:rsidR="00A030AD" w:rsidRDefault="0008034D" w:rsidP="0008034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38E7420" w14:textId="2FEEA003" w:rsidR="00A030AD" w:rsidRDefault="00A030AD" w:rsidP="00F105B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07D510E" w14:textId="7697ECD1" w:rsidR="00A030AD" w:rsidRDefault="0008034D" w:rsidP="00F105B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B09B250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0A73DE" w14:textId="436BE98F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au sirop</w:t>
            </w:r>
          </w:p>
        </w:tc>
      </w:tr>
      <w:tr w:rsidR="00A030AD" w:rsidRPr="007B0A69" w14:paraId="66B9EC85" w14:textId="77777777" w:rsidTr="00821B50">
        <w:trPr>
          <w:trHeight w:val="1520"/>
          <w:jc w:val="center"/>
        </w:trPr>
        <w:tc>
          <w:tcPr>
            <w:tcW w:w="1361" w:type="dxa"/>
            <w:shd w:val="clear" w:color="auto" w:fill="E5EBF2" w:themeFill="accent6" w:themeFillTint="33"/>
            <w:vAlign w:val="center"/>
          </w:tcPr>
          <w:p w14:paraId="27D21A3C" w14:textId="77777777" w:rsidR="00A030AD" w:rsidRDefault="00A030AD" w:rsidP="007B0934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Mardi </w:t>
            </w:r>
          </w:p>
          <w:p w14:paraId="424534E2" w14:textId="51281E38" w:rsidR="00A030AD" w:rsidRPr="00D621AB" w:rsidRDefault="00DC131C" w:rsidP="007B0934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6/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0A87B5" w14:textId="67B7748A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03FEC7D9" w14:textId="3415A460" w:rsidR="009823CB" w:rsidRPr="009823CB" w:rsidRDefault="009823CB" w:rsidP="009D5FC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9823CB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53052124" w14:textId="545244C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din de veau</w:t>
            </w:r>
          </w:p>
          <w:p w14:paraId="73255890" w14:textId="0F496934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moutarde</w:t>
            </w:r>
          </w:p>
          <w:p w14:paraId="0E55B3C7" w14:textId="5EA2C42F" w:rsidR="00A030AD" w:rsidRPr="0008034D" w:rsidRDefault="0008034D" w:rsidP="009D5FC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poisson sauce crustacés </w:t>
            </w:r>
          </w:p>
          <w:p w14:paraId="06D53B9F" w14:textId="258E3BB4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tes</w:t>
            </w:r>
          </w:p>
          <w:p w14:paraId="3D5CF890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2B86FD3" w14:textId="77777777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86" w:type="dxa"/>
            <w:vAlign w:val="center"/>
          </w:tcPr>
          <w:p w14:paraId="68A6BE60" w14:textId="51AF23C4" w:rsidR="00A030AD" w:rsidRDefault="0008034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FE26913" w14:textId="2169DBE0" w:rsidR="00A030AD" w:rsidRDefault="00A030AD" w:rsidP="009D5F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ssolette de fruits mer et légumes</w:t>
            </w:r>
          </w:p>
          <w:p w14:paraId="0BE5F5F1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018D195" w14:textId="77777777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A030AD" w:rsidRPr="007B0A69" w14:paraId="0DD4E226" w14:textId="77777777" w:rsidTr="00821B50">
        <w:trPr>
          <w:trHeight w:val="1641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380BBA01" w14:textId="5E604A55" w:rsidR="00A030AD" w:rsidRDefault="00A030AD" w:rsidP="00AF31E5">
            <w:pPr>
              <w:rPr>
                <w:b/>
                <w:sz w:val="24"/>
                <w:szCs w:val="36"/>
              </w:rPr>
            </w:pPr>
          </w:p>
          <w:p w14:paraId="34EB8371" w14:textId="77777777" w:rsidR="00A030AD" w:rsidRDefault="00A030A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Mercredi </w:t>
            </w:r>
          </w:p>
          <w:p w14:paraId="4A1E600A" w14:textId="50FCBFB3" w:rsidR="00A030AD" w:rsidRPr="00D621AB" w:rsidRDefault="007478FC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  <w:r w:rsidR="00DC131C">
              <w:rPr>
                <w:b/>
                <w:sz w:val="24"/>
                <w:szCs w:val="36"/>
              </w:rPr>
              <w:t>7/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333DB75" w14:textId="5C9535DD" w:rsidR="00A030AD" w:rsidRDefault="00A030AD" w:rsidP="00AF31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68DB563C" w14:textId="08DEA280" w:rsidR="00A030AD" w:rsidRDefault="00A030AD" w:rsidP="00AF31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à la crème</w:t>
            </w:r>
          </w:p>
          <w:p w14:paraId="600CCDBB" w14:textId="1591693E" w:rsidR="00A030AD" w:rsidRPr="0008034D" w:rsidRDefault="0008034D" w:rsidP="00AF31E5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Omelette sauce crème </w:t>
            </w:r>
          </w:p>
          <w:p w14:paraId="597F6B50" w14:textId="2582074E" w:rsidR="00A030AD" w:rsidRPr="00AF31E5" w:rsidRDefault="00A030AD" w:rsidP="00AF31E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julienne </w:t>
            </w:r>
          </w:p>
          <w:p w14:paraId="37770294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BAAB0E5" w14:textId="388326C8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au chocolat  </w:t>
            </w:r>
          </w:p>
          <w:p w14:paraId="0E5125D3" w14:textId="77777777" w:rsidR="00A030AD" w:rsidRPr="007B0A69" w:rsidRDefault="00A030AD" w:rsidP="00D621A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5A24C107" w14:textId="46DCEA9B" w:rsidR="00A030AD" w:rsidRDefault="0008034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s dur </w:t>
            </w:r>
          </w:p>
          <w:p w14:paraId="6BAC89D8" w14:textId="2BD960BE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 et pommes de terre</w:t>
            </w:r>
          </w:p>
          <w:p w14:paraId="4D611D5C" w14:textId="59628CA1" w:rsidR="004966F0" w:rsidRDefault="004966F0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boulgour </w:t>
            </w:r>
          </w:p>
          <w:p w14:paraId="55310D91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5E2554E" w14:textId="7DB879B2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 </w:t>
            </w:r>
          </w:p>
        </w:tc>
      </w:tr>
      <w:tr w:rsidR="00A030AD" w:rsidRPr="007B0A69" w14:paraId="7AF93F66" w14:textId="77777777" w:rsidTr="00821B50">
        <w:trPr>
          <w:trHeight w:val="1496"/>
          <w:jc w:val="center"/>
        </w:trPr>
        <w:tc>
          <w:tcPr>
            <w:tcW w:w="1361" w:type="dxa"/>
            <w:shd w:val="clear" w:color="auto" w:fill="E5EBF2" w:themeFill="accent6" w:themeFillTint="33"/>
            <w:vAlign w:val="center"/>
          </w:tcPr>
          <w:p w14:paraId="3AF47444" w14:textId="77777777" w:rsidR="00A030AD" w:rsidRDefault="00A030A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Jeudi </w:t>
            </w:r>
          </w:p>
          <w:p w14:paraId="4F1D31D7" w14:textId="0657DED2" w:rsidR="00A030AD" w:rsidRPr="00D621AB" w:rsidRDefault="007478FC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  <w:r w:rsidR="00DC131C">
              <w:rPr>
                <w:b/>
                <w:sz w:val="24"/>
                <w:szCs w:val="36"/>
              </w:rPr>
              <w:t>8/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E0DD67B" w14:textId="1A270929" w:rsidR="00A030AD" w:rsidRDefault="00096026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 poché </w:t>
            </w:r>
          </w:p>
          <w:p w14:paraId="68E18AD2" w14:textId="77777777" w:rsidR="00096026" w:rsidRDefault="00096026" w:rsidP="000960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chaud </w:t>
            </w:r>
          </w:p>
          <w:p w14:paraId="21DA49E8" w14:textId="77777777" w:rsidR="00096026" w:rsidRPr="00096026" w:rsidRDefault="00096026" w:rsidP="0009602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96026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</w:p>
          <w:p w14:paraId="1DD32079" w14:textId="13363532" w:rsidR="00A030AD" w:rsidRPr="00096026" w:rsidRDefault="00096026" w:rsidP="0009602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s </w:t>
            </w:r>
            <w:r w:rsidR="0008034D" w:rsidRPr="0008034D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37663F6A" w14:textId="75F9C992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89B9F92" w14:textId="3C80B7B4" w:rsidR="00A030AD" w:rsidRPr="007B0A69" w:rsidRDefault="00096026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au sirop</w:t>
            </w:r>
          </w:p>
        </w:tc>
        <w:tc>
          <w:tcPr>
            <w:tcW w:w="2786" w:type="dxa"/>
            <w:vAlign w:val="center"/>
          </w:tcPr>
          <w:p w14:paraId="35458A9E" w14:textId="054A6569" w:rsidR="00A030AD" w:rsidRDefault="0008034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7E39C6D" w14:textId="64AE7403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de bœuf sauce tomate</w:t>
            </w:r>
          </w:p>
          <w:p w14:paraId="13A579EC" w14:textId="36205FD7" w:rsidR="00A030AD" w:rsidRPr="0008034D" w:rsidRDefault="0008034D" w:rsidP="009D5FC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Raviolis ricotta </w:t>
            </w:r>
          </w:p>
          <w:p w14:paraId="01F4D0F3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00BB77" w14:textId="77777777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</w:tr>
      <w:tr w:rsidR="00A030AD" w:rsidRPr="007B0A69" w14:paraId="08509B00" w14:textId="77777777" w:rsidTr="00821B50">
        <w:trPr>
          <w:trHeight w:val="1718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470235C6" w14:textId="77777777" w:rsidR="00A030AD" w:rsidRDefault="00A030AD" w:rsidP="002D6FC5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>Vendredi</w:t>
            </w:r>
          </w:p>
          <w:p w14:paraId="3AD5C160" w14:textId="4DD2CC05" w:rsidR="00A030AD" w:rsidRPr="00D621AB" w:rsidRDefault="007478FC" w:rsidP="002D6FC5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  <w:r w:rsidR="00DC131C">
              <w:rPr>
                <w:b/>
                <w:sz w:val="24"/>
                <w:szCs w:val="36"/>
              </w:rPr>
              <w:t>9/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5684E8D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7D9A466B" w14:textId="5312D83B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poisson à l’aneth</w:t>
            </w:r>
          </w:p>
          <w:p w14:paraId="228C76DA" w14:textId="1431F1B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01B845F7" w14:textId="72E631C1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40F9EA5" w14:textId="354E7863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3EB6765E" w14:textId="77777777" w:rsidR="00A030AD" w:rsidRPr="007B0A69" w:rsidRDefault="00A030AD" w:rsidP="00562F1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78E7BB1A" w14:textId="340FC6EA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</w:p>
          <w:p w14:paraId="58D8F7C2" w14:textId="16A5B089" w:rsidR="004966F0" w:rsidRDefault="00A030AD" w:rsidP="004966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</w:t>
            </w:r>
          </w:p>
          <w:p w14:paraId="32F10DE2" w14:textId="5C4ED4A6" w:rsidR="00A030AD" w:rsidRDefault="0008034D" w:rsidP="009D5FC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Quiche aux fromages </w:t>
            </w:r>
          </w:p>
          <w:p w14:paraId="5740D5BF" w14:textId="0F9410E7" w:rsidR="004966F0" w:rsidRPr="004966F0" w:rsidRDefault="004966F0" w:rsidP="009D5FC0">
            <w:pPr>
              <w:jc w:val="center"/>
              <w:rPr>
                <w:rFonts w:ascii="Arial Narrow" w:hAnsi="Arial Narrow"/>
                <w:b/>
              </w:rPr>
            </w:pPr>
            <w:r w:rsidRPr="004966F0">
              <w:rPr>
                <w:rFonts w:ascii="Arial Narrow" w:hAnsi="Arial Narrow"/>
                <w:b/>
              </w:rPr>
              <w:t xml:space="preserve">Lasagne de saumon </w:t>
            </w:r>
          </w:p>
          <w:p w14:paraId="7A5BD538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B643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hocolat</w:t>
            </w:r>
          </w:p>
          <w:p w14:paraId="65CFF7FD" w14:textId="77777777" w:rsidR="00A030AD" w:rsidRPr="007B0A69" w:rsidRDefault="00A030AD" w:rsidP="00D621A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030AD" w:rsidRPr="007B0A69" w14:paraId="11F6A490" w14:textId="77777777" w:rsidTr="00821B50">
        <w:trPr>
          <w:trHeight w:val="1723"/>
          <w:jc w:val="center"/>
        </w:trPr>
        <w:tc>
          <w:tcPr>
            <w:tcW w:w="1361" w:type="dxa"/>
            <w:shd w:val="clear" w:color="auto" w:fill="E5EBF2" w:themeFill="accent6" w:themeFillTint="33"/>
            <w:vAlign w:val="center"/>
          </w:tcPr>
          <w:p w14:paraId="17570DF1" w14:textId="77777777" w:rsidR="00A030AD" w:rsidRDefault="00A030A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Samedi </w:t>
            </w:r>
          </w:p>
          <w:p w14:paraId="01BEA036" w14:textId="65A3CE84" w:rsidR="00A030AD" w:rsidRPr="00D621AB" w:rsidRDefault="00DC131C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0/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914D9F0" w14:textId="4091F895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âté campagne</w:t>
            </w:r>
          </w:p>
          <w:p w14:paraId="3AFA3748" w14:textId="61AD8B22" w:rsidR="00A030AD" w:rsidRPr="0008034D" w:rsidRDefault="0008034D" w:rsidP="009D5FC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Salade sombrero </w:t>
            </w:r>
          </w:p>
          <w:p w14:paraId="7FF98701" w14:textId="4E431C9D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olaille</w:t>
            </w:r>
          </w:p>
          <w:p w14:paraId="7FAD909E" w14:textId="0DA08EDC" w:rsidR="00A030AD" w:rsidRPr="0008034D" w:rsidRDefault="0008034D" w:rsidP="009D5FC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Pates aux fruits de mer </w:t>
            </w:r>
          </w:p>
          <w:p w14:paraId="22BD38C0" w14:textId="76D52FB9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</w:t>
            </w:r>
          </w:p>
          <w:p w14:paraId="5036F0FF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6C838E8" w14:textId="33C8AE26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786" w:type="dxa"/>
            <w:vAlign w:val="center"/>
          </w:tcPr>
          <w:p w14:paraId="2A3C070E" w14:textId="553B4930" w:rsidR="00A030AD" w:rsidRDefault="0008034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5BE777B4" w14:textId="3736D972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4E40BF9B" w14:textId="4165A953" w:rsidR="004966F0" w:rsidRDefault="004966F0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59E82981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A8D1008" w14:textId="77777777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afé</w:t>
            </w:r>
          </w:p>
        </w:tc>
      </w:tr>
      <w:tr w:rsidR="00A030AD" w:rsidRPr="007B0A69" w14:paraId="1EDDB44B" w14:textId="77777777" w:rsidTr="00821B50">
        <w:trPr>
          <w:trHeight w:val="1261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3E13E42E" w14:textId="77777777" w:rsidR="00A030AD" w:rsidRDefault="00A030A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>Dimanche</w:t>
            </w:r>
          </w:p>
          <w:p w14:paraId="1C259793" w14:textId="55C52ADD" w:rsidR="00A030AD" w:rsidRPr="00D621AB" w:rsidRDefault="00DC131C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1/11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34943A" w14:textId="13E8EF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</w:p>
          <w:p w14:paraId="21276D42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x fleur vinaigrette</w:t>
            </w:r>
          </w:p>
          <w:p w14:paraId="00973DF2" w14:textId="2C27A61D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Veau marengo</w:t>
            </w:r>
          </w:p>
          <w:p w14:paraId="081C8207" w14:textId="22CB3659" w:rsidR="00A030AD" w:rsidRPr="0008034D" w:rsidRDefault="0008034D" w:rsidP="009D5FC0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de merlu sauce tomate </w:t>
            </w:r>
          </w:p>
          <w:p w14:paraId="45300C89" w14:textId="1940FAD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5F5DB045" w14:textId="77777777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403DD4" w14:textId="3C9DBDF6" w:rsidR="00A030AD" w:rsidRDefault="00A030AD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Brest </w:t>
            </w:r>
          </w:p>
          <w:p w14:paraId="4390C409" w14:textId="77777777" w:rsidR="00A030AD" w:rsidRPr="004640A3" w:rsidRDefault="00A030AD" w:rsidP="009D5FC0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786" w:type="dxa"/>
            <w:vAlign w:val="center"/>
          </w:tcPr>
          <w:p w14:paraId="60A951D7" w14:textId="11F0654A" w:rsidR="00A030AD" w:rsidRDefault="0008034D" w:rsidP="0008034D">
            <w:pPr>
              <w:jc w:val="center"/>
              <w:rPr>
                <w:rFonts w:ascii="Arial Narrow" w:hAnsi="Arial Narrow"/>
                <w:b/>
                <w:noProof/>
                <w:lang w:eastAsia="fr-FR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t xml:space="preserve">Salade verte </w:t>
            </w:r>
          </w:p>
          <w:p w14:paraId="316C0E67" w14:textId="4D556159" w:rsidR="00A030AD" w:rsidRPr="0008034D" w:rsidRDefault="0008034D" w:rsidP="0008034D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1971408A" w14:textId="77777777" w:rsidR="00A030AD" w:rsidRDefault="00A030AD" w:rsidP="008D3B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C5ADAC" w14:textId="77777777" w:rsidR="00A030AD" w:rsidRDefault="00A030AD" w:rsidP="008D3B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42A47A86" w14:textId="77777777" w:rsidR="00A030AD" w:rsidRPr="007B0A69" w:rsidRDefault="00A030AD" w:rsidP="009D5FC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A5A7577" w14:textId="77777777" w:rsidR="00CA5E09" w:rsidRPr="00DB50B2" w:rsidRDefault="00DB292A" w:rsidP="007450E9">
      <w:pPr>
        <w:spacing w:after="120" w:line="240" w:lineRule="auto"/>
        <w:jc w:val="center"/>
        <w:rPr>
          <w:sz w:val="28"/>
          <w:lang w:eastAsia="fr-FR"/>
        </w:rPr>
      </w:pPr>
      <w:r>
        <w:rPr>
          <w:b/>
          <w:sz w:val="16"/>
        </w:rPr>
        <w:t xml:space="preserve"> </w:t>
      </w:r>
    </w:p>
    <w:sectPr w:rsidR="00CA5E09" w:rsidRPr="00DB50B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4325"/>
    <w:rsid w:val="00044205"/>
    <w:rsid w:val="000443BB"/>
    <w:rsid w:val="00050F56"/>
    <w:rsid w:val="00056D36"/>
    <w:rsid w:val="0008034D"/>
    <w:rsid w:val="00086D8C"/>
    <w:rsid w:val="00096026"/>
    <w:rsid w:val="000A190A"/>
    <w:rsid w:val="000A391C"/>
    <w:rsid w:val="000D75AE"/>
    <w:rsid w:val="000E077F"/>
    <w:rsid w:val="000E476D"/>
    <w:rsid w:val="000F40F9"/>
    <w:rsid w:val="000F7D5E"/>
    <w:rsid w:val="00101569"/>
    <w:rsid w:val="00105C25"/>
    <w:rsid w:val="00111434"/>
    <w:rsid w:val="0011658B"/>
    <w:rsid w:val="00130E75"/>
    <w:rsid w:val="00163B8F"/>
    <w:rsid w:val="00166C4B"/>
    <w:rsid w:val="001707C2"/>
    <w:rsid w:val="00185620"/>
    <w:rsid w:val="0019201C"/>
    <w:rsid w:val="001A0CD5"/>
    <w:rsid w:val="001A3FEB"/>
    <w:rsid w:val="001C5B87"/>
    <w:rsid w:val="001D079F"/>
    <w:rsid w:val="001D0954"/>
    <w:rsid w:val="00203FF7"/>
    <w:rsid w:val="00207E3E"/>
    <w:rsid w:val="00226E58"/>
    <w:rsid w:val="00233B3E"/>
    <w:rsid w:val="002808E4"/>
    <w:rsid w:val="00281937"/>
    <w:rsid w:val="0028609A"/>
    <w:rsid w:val="002D085D"/>
    <w:rsid w:val="002D1C72"/>
    <w:rsid w:val="002D6FC5"/>
    <w:rsid w:val="0030782D"/>
    <w:rsid w:val="00350D7F"/>
    <w:rsid w:val="00351E5C"/>
    <w:rsid w:val="00371030"/>
    <w:rsid w:val="00380B82"/>
    <w:rsid w:val="003A0B8E"/>
    <w:rsid w:val="003C17C3"/>
    <w:rsid w:val="003F3F31"/>
    <w:rsid w:val="00422746"/>
    <w:rsid w:val="00426C4C"/>
    <w:rsid w:val="0044473E"/>
    <w:rsid w:val="00447741"/>
    <w:rsid w:val="004640A3"/>
    <w:rsid w:val="004664FF"/>
    <w:rsid w:val="004677AC"/>
    <w:rsid w:val="00474578"/>
    <w:rsid w:val="004944ED"/>
    <w:rsid w:val="004966F0"/>
    <w:rsid w:val="004C5319"/>
    <w:rsid w:val="004D5E75"/>
    <w:rsid w:val="004E5F4F"/>
    <w:rsid w:val="004F0B0C"/>
    <w:rsid w:val="004F78CB"/>
    <w:rsid w:val="00521F44"/>
    <w:rsid w:val="00534E66"/>
    <w:rsid w:val="005360DE"/>
    <w:rsid w:val="00562F12"/>
    <w:rsid w:val="00573852"/>
    <w:rsid w:val="0057480E"/>
    <w:rsid w:val="00576C83"/>
    <w:rsid w:val="00577E4B"/>
    <w:rsid w:val="005910FF"/>
    <w:rsid w:val="00593727"/>
    <w:rsid w:val="005C4460"/>
    <w:rsid w:val="005E5211"/>
    <w:rsid w:val="00614785"/>
    <w:rsid w:val="00614AC2"/>
    <w:rsid w:val="006243BD"/>
    <w:rsid w:val="006256AA"/>
    <w:rsid w:val="006C2095"/>
    <w:rsid w:val="00717633"/>
    <w:rsid w:val="007253DC"/>
    <w:rsid w:val="007450E9"/>
    <w:rsid w:val="007478FC"/>
    <w:rsid w:val="00767F6B"/>
    <w:rsid w:val="00772781"/>
    <w:rsid w:val="007B0934"/>
    <w:rsid w:val="007B0A69"/>
    <w:rsid w:val="007B1E9C"/>
    <w:rsid w:val="007B350B"/>
    <w:rsid w:val="007B3DE3"/>
    <w:rsid w:val="007B41DE"/>
    <w:rsid w:val="007C1C66"/>
    <w:rsid w:val="007C3BBE"/>
    <w:rsid w:val="007E1DE2"/>
    <w:rsid w:val="007E7C14"/>
    <w:rsid w:val="00821B50"/>
    <w:rsid w:val="008261FE"/>
    <w:rsid w:val="008672E6"/>
    <w:rsid w:val="00881B17"/>
    <w:rsid w:val="008864BD"/>
    <w:rsid w:val="008D1BA2"/>
    <w:rsid w:val="008D3BC0"/>
    <w:rsid w:val="008F0648"/>
    <w:rsid w:val="00943824"/>
    <w:rsid w:val="00946858"/>
    <w:rsid w:val="00952B7B"/>
    <w:rsid w:val="00977EE4"/>
    <w:rsid w:val="009823CB"/>
    <w:rsid w:val="00982D15"/>
    <w:rsid w:val="009D5143"/>
    <w:rsid w:val="009D5FC0"/>
    <w:rsid w:val="00A030AD"/>
    <w:rsid w:val="00A33FDD"/>
    <w:rsid w:val="00A45DD4"/>
    <w:rsid w:val="00A504EF"/>
    <w:rsid w:val="00A55CDB"/>
    <w:rsid w:val="00AB2455"/>
    <w:rsid w:val="00AB78ED"/>
    <w:rsid w:val="00AD402D"/>
    <w:rsid w:val="00AF31E5"/>
    <w:rsid w:val="00AF44DA"/>
    <w:rsid w:val="00B009A4"/>
    <w:rsid w:val="00B13294"/>
    <w:rsid w:val="00B14FF9"/>
    <w:rsid w:val="00B17F5D"/>
    <w:rsid w:val="00B20C51"/>
    <w:rsid w:val="00B37C54"/>
    <w:rsid w:val="00B4405D"/>
    <w:rsid w:val="00B652CA"/>
    <w:rsid w:val="00B74FA8"/>
    <w:rsid w:val="00BB2714"/>
    <w:rsid w:val="00BB4045"/>
    <w:rsid w:val="00BC3B03"/>
    <w:rsid w:val="00BD23B0"/>
    <w:rsid w:val="00BF6436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A76C4"/>
    <w:rsid w:val="00CB2494"/>
    <w:rsid w:val="00CB501D"/>
    <w:rsid w:val="00CB58F7"/>
    <w:rsid w:val="00CB60C5"/>
    <w:rsid w:val="00CC2958"/>
    <w:rsid w:val="00CD17E6"/>
    <w:rsid w:val="00CD3CEF"/>
    <w:rsid w:val="00D012C1"/>
    <w:rsid w:val="00D01BFC"/>
    <w:rsid w:val="00D206AA"/>
    <w:rsid w:val="00D621AB"/>
    <w:rsid w:val="00D90B6C"/>
    <w:rsid w:val="00D92282"/>
    <w:rsid w:val="00DB292A"/>
    <w:rsid w:val="00DB50B2"/>
    <w:rsid w:val="00DC131C"/>
    <w:rsid w:val="00DE45B8"/>
    <w:rsid w:val="00DF408A"/>
    <w:rsid w:val="00DF4ABC"/>
    <w:rsid w:val="00DF5A0C"/>
    <w:rsid w:val="00E05CE1"/>
    <w:rsid w:val="00E16E6E"/>
    <w:rsid w:val="00E27BC6"/>
    <w:rsid w:val="00E357C2"/>
    <w:rsid w:val="00E41B7F"/>
    <w:rsid w:val="00E436A9"/>
    <w:rsid w:val="00E43F77"/>
    <w:rsid w:val="00E5082C"/>
    <w:rsid w:val="00E50F99"/>
    <w:rsid w:val="00E558A8"/>
    <w:rsid w:val="00E730CF"/>
    <w:rsid w:val="00E75064"/>
    <w:rsid w:val="00E802C4"/>
    <w:rsid w:val="00E8249E"/>
    <w:rsid w:val="00E83A9E"/>
    <w:rsid w:val="00EB668F"/>
    <w:rsid w:val="00EC5137"/>
    <w:rsid w:val="00EE2E3F"/>
    <w:rsid w:val="00EE6ED6"/>
    <w:rsid w:val="00F105B4"/>
    <w:rsid w:val="00F26D3A"/>
    <w:rsid w:val="00F51AB3"/>
    <w:rsid w:val="00F81443"/>
    <w:rsid w:val="00F8449C"/>
    <w:rsid w:val="00FB53A3"/>
    <w:rsid w:val="00FB6ADA"/>
    <w:rsid w:val="00FD1EA5"/>
    <w:rsid w:val="00FE7B28"/>
    <w:rsid w:val="00FF1522"/>
    <w:rsid w:val="00FF4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AB25"/>
  <w15:docId w15:val="{9CD69C8F-54C0-47C3-94E7-FCF107E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3DE6-7EC7-4CD3-BFC5-02C82916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01-06T11:18:00Z</cp:lastPrinted>
  <dcterms:created xsi:type="dcterms:W3CDTF">2021-11-09T09:50:00Z</dcterms:created>
  <dcterms:modified xsi:type="dcterms:W3CDTF">2021-11-09T09:50:00Z</dcterms:modified>
</cp:coreProperties>
</file>